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F594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F594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F594E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9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B06B70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</w:t>
      </w:r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034495" w:rsidP="00694F6D">
            <w:pPr>
              <w:jc w:val="center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EF594E" w:rsidRDefault="00034495" w:rsidP="00BA38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jc w:val="right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34495" w:rsidRDefault="00D43387" w:rsidP="00BA381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1</w:t>
            </w:r>
            <w:r w:rsidR="00BA381C" w:rsidRPr="0003449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34495" w:rsidRDefault="00D43387" w:rsidP="003C310C">
            <w:pPr>
              <w:ind w:left="57"/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34495" w:rsidRDefault="00D43387" w:rsidP="003C310C">
            <w:pPr>
              <w:rPr>
                <w:sz w:val="24"/>
                <w:szCs w:val="24"/>
              </w:rPr>
            </w:pPr>
            <w:r w:rsidRPr="00034495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449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449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03449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142"/>
        <w:gridCol w:w="3539"/>
        <w:gridCol w:w="70"/>
        <w:gridCol w:w="2910"/>
        <w:gridCol w:w="2128"/>
        <w:gridCol w:w="1561"/>
        <w:gridCol w:w="1985"/>
        <w:gridCol w:w="2124"/>
        <w:gridCol w:w="135"/>
      </w:tblGrid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  <w:t>п/п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C52AF4" w:rsidRDefault="00D50973" w:rsidP="00C52AF4">
            <w:pPr>
              <w:pStyle w:val="ad"/>
              <w:widowControl/>
              <w:numPr>
                <w:ilvl w:val="0"/>
                <w:numId w:val="1"/>
              </w:numPr>
              <w:adjustRightInd/>
              <w:jc w:val="center"/>
              <w:rPr>
                <w:sz w:val="24"/>
                <w:szCs w:val="24"/>
              </w:rPr>
            </w:pPr>
            <w:r w:rsidRPr="00C52AF4"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Елецкий Алексей Сергеевич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вановский Артем Владимирович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лясова Наталия Ивановна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35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  <w:lang w:val="en-US"/>
              </w:rPr>
              <w:t>Королев Дмитрий Алексеевич</w:t>
            </w:r>
          </w:p>
          <w:p w:rsidR="00D50973" w:rsidRPr="00D50973" w:rsidRDefault="00D50973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Прохорова Ольга Владимировна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C52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lastRenderedPageBreak/>
              <w:t>Секарина Елена Александровна</w:t>
            </w:r>
          </w:p>
        </w:tc>
        <w:tc>
          <w:tcPr>
            <w:tcW w:w="29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2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Лицо является членом Совета </w:t>
            </w:r>
            <w:r w:rsidRPr="00D50973">
              <w:rPr>
                <w:sz w:val="24"/>
                <w:szCs w:val="24"/>
              </w:rPr>
              <w:lastRenderedPageBreak/>
              <w:t>директоров</w:t>
            </w:r>
          </w:p>
        </w:tc>
        <w:tc>
          <w:tcPr>
            <w:tcW w:w="156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14.11.2014</w:t>
            </w:r>
          </w:p>
        </w:tc>
        <w:tc>
          <w:tcPr>
            <w:tcW w:w="198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259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FC64E4" w:rsidRPr="000A4CEE" w:rsidTr="00C52AF4">
        <w:trPr>
          <w:gridAfter w:val="1"/>
          <w:wAfter w:w="135" w:type="dxa"/>
          <w:trHeight w:val="1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</w:t>
            </w:r>
            <w:r w:rsidR="00FC64E4" w:rsidRPr="000A4CEE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  <w:trHeight w:val="10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C52AF4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Яр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 w:rsidP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C52AF4">
              <w:rPr>
                <w:b/>
                <w:bCs/>
                <w:i/>
                <w:iCs/>
              </w:rPr>
              <w:t>0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997, ССП-7, В-420, Москва, ул. Наметкина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  <w:r w:rsidR="00455711">
              <w:rPr>
                <w:b/>
                <w:bCs/>
                <w:i/>
                <w:iCs/>
              </w:rPr>
              <w:t>;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 w:rsidR="00455711"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C52AF4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>«Газпром меж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. Ленинский р-н, пос. Газопровод, п/о Коммунарка, д.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C52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4A6AAF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844948">
              <w:rPr>
                <w:b/>
                <w:bCs/>
                <w:i/>
                <w:iCs/>
              </w:rPr>
              <w:t xml:space="preserve"> «</w:t>
            </w:r>
            <w:r w:rsidR="00844948" w:rsidRPr="00844948">
              <w:rPr>
                <w:b/>
                <w:bCs/>
                <w:i/>
                <w:iCs/>
              </w:rPr>
              <w:t>Газпром газораспределение Майкоп</w:t>
            </w:r>
            <w:r w:rsidR="00FC64E4" w:rsidRPr="0084494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Апшерон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5D378F">
              <w:rPr>
                <w:b/>
                <w:bCs/>
                <w:i/>
                <w:iCs/>
              </w:rPr>
              <w:t>3</w:t>
            </w:r>
            <w:bookmarkStart w:id="0" w:name="_GoBack"/>
            <w:bookmarkEnd w:id="0"/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lastRenderedPageBreak/>
              <w:t>«Газпром газораспределение Барнау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656049, РФ, г. Барнаул, ул. </w:t>
            </w:r>
            <w:r w:rsidRPr="000A4CEE">
              <w:rPr>
                <w:b/>
                <w:bCs/>
                <w:i/>
                <w:iCs/>
              </w:rPr>
              <w:lastRenderedPageBreak/>
              <w:t xml:space="preserve">Никитина, 9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Астраханьоб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414024, Асраханская обл., г. Асрахань, ул. Ахшарумова, 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  <w:trHeight w:val="8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</w:t>
            </w:r>
            <w:r w:rsidR="00812359" w:rsidRPr="000A659B">
              <w:rPr>
                <w:b/>
                <w:bCs/>
                <w:i/>
                <w:iCs/>
              </w:rPr>
              <w:t>7</w:t>
            </w:r>
            <w:r w:rsidRPr="000A659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4A6AAF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659B">
              <w:rPr>
                <w:b/>
                <w:bCs/>
                <w:i/>
                <w:iCs/>
              </w:rPr>
              <w:t xml:space="preserve"> «</w:t>
            </w:r>
            <w:r w:rsidR="000A659B" w:rsidRPr="000A659B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0A659B">
              <w:rPr>
                <w:b/>
                <w:bCs/>
                <w:i/>
                <w:iCs/>
              </w:rPr>
              <w:t>Бел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</w:t>
            </w:r>
            <w:r w:rsidR="00812359" w:rsidRPr="001A42FE">
              <w:rPr>
                <w:b/>
                <w:bCs/>
                <w:i/>
                <w:iCs/>
              </w:rPr>
              <w:t>8</w:t>
            </w:r>
            <w:r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Бря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</w:t>
            </w:r>
            <w:r w:rsidR="00FC64E4"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Волгогр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Волгоград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Елань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732, р.п. Елань, Волгоградской обл.асти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мышин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тово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05, г. Котово, Волгоградской обл., ул. 60 лет ВЛКСМ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хайловка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300, г. Михайловка, Волгоградской обл., ул. Том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аннинс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952, г. Новоаннинский, Волгоградской обл., ул. Пугачев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алласовка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261, г. Палассовка, Волгоградской обл.,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уровикино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Волгоградской обл.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Урюпинс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110, г. Урюпинск, Волгоградской обл.. ул. М. Мушкетов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Фролово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502, г. Фролово, Волгоградской обл., ул. 40 лет Октябр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огда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реповец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614, Вологодская обл, г. Череповец, ул. Луначарского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D1290D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Иваново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53000, г. Иваново, ул. Б. </w:t>
            </w:r>
            <w:r w:rsidRPr="000A4CEE">
              <w:rPr>
                <w:b/>
                <w:bCs/>
                <w:i/>
                <w:iCs/>
              </w:rPr>
              <w:lastRenderedPageBreak/>
              <w:t>Воробьевк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52AF4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К-ЧР, г. Черкесск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810, Кемеровская обл., Новокузнецкиц р-н, с. Красная Орловка, ул. 60 лет Октября, д.4а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емерово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99, г. Кемерово, ул. Красноармей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0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156005, г. Кострома, ул.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83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бин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напа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мавир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оречен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630, Краснодарский край, г. Белореченск, ул. Коммунальн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еленжи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470, Краснодарский край, г. Геленжик, ул. М. Горького, 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рюховец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улькевичи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ин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Ейс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линин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рено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армейская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800, Краснодарский край, ст. Полтавская, ул. Шевченк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опоткин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80, Краснодарский край, г. Кропоткин, ул. 8 Марта, 127 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ганин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щев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бин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енинград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45, Краснодарский край, ст. Ленинградская, ул. 302 дивизии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товской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50, Краснодарский край, п. Мостовой, ул. Строительная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покров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традн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290, Краснодарский край, ст. Отрадная, ул. Братская, 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очи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билис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360, Краснодарский край, ст. Тбилисская, ул. Кубанская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имашевкс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ихорец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20, Краснодарский край, г. Тихорецк, ул. Октябрьская, 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Успен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52, Краснодарский край, с. Успенское, ул. Ленина, 1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Щербинов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20, Краснодарский край, ст. Щербиновская, пер. Советски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ган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К. Мякотина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адринс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1875, Курганская обл., г. Шадринск, ул. Герцена, 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Курганская газораспределительная </w:t>
            </w:r>
            <w:r w:rsidRPr="000A4CEE">
              <w:rPr>
                <w:b/>
                <w:bCs/>
                <w:i/>
                <w:iCs/>
              </w:rPr>
              <w:lastRenderedPageBreak/>
              <w:t>компания» (Кургангазком, ОАО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Юридический адрес: 640002, г. Курган, ул. Гоголя, 78/1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Фактический адрес: 640002, г. Курган, ул. Гоголя, 3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ск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40, г. Курск, ул. Аэродромная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тчина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Юридический адрес: 188218, Ленинградская обл, Ломоносовский р-н, пос. Новоселье, здание административного корпуса. Нежилое. Литер А,А1.</w:t>
            </w:r>
          </w:p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98059, г. Липецк, ул. Неделина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02, Республика Марий Эл, г. Йошкар-Ола, ул. Эшпая, 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1B7D2C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15, г. В. Новгород, ул. Загородная, 2, корп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60000, г. Оренбург, ул. Краснознаменная,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знец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500, г. Кузнецк, ул. Красноармейская, 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180017, г. Псков, ул. Рабочая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зов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лгодонс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60, г. Волгодонск, ул. Степная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черкасс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411, г. Новоческасск, ул. Народная, 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 </w:t>
            </w:r>
            <w:r w:rsidRPr="000A4CEE">
              <w:rPr>
                <w:b/>
                <w:bCs/>
                <w:i/>
                <w:iCs/>
              </w:rPr>
              <w:lastRenderedPageBreak/>
              <w:t>«Ростов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44019, г. Ростов-на-Дону, пр. </w:t>
            </w:r>
            <w:r w:rsidRPr="000A4CEE">
              <w:rPr>
                <w:b/>
                <w:bCs/>
                <w:i/>
                <w:iCs/>
              </w:rPr>
              <w:lastRenderedPageBreak/>
              <w:t>Шолохова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9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аганрог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ахты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язань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000, г. Рязань, ул.Семашко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ладикавказ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011, РСО-Алания, г. Владикавказ, ул. Транспортная,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ктябрь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дон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350, Самарская обл, городской округ Жигулевск города Жигулевска, ул. Никити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56, г. Саратов, ул. Рабочая, 28/30</w:t>
            </w:r>
          </w:p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ратов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6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214019, г. Смоленск, Трамвайный пр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лександро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300, Ставропольский край, с. Александровское, ул. Кирпичная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еоргиевс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Есентуки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600, Ставропольский край, г. Ессентуки, ул. Советская, 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Зеленокум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патово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631, Ставропольский край, г. Ипатово, ул. Зареч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исловодс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03, Ставропольский край, г. Кисловодск, ул. Нелюб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рская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850, Ставропольский край, Курской р-н, ст. Курская, ул. Калинина,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евокум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60, Ставропольский край, с. Левокумское, ул. Шоссейная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Новоселиц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356350, Ставропольский край, с. </w:t>
            </w:r>
            <w:r w:rsidRPr="000A4CEE">
              <w:rPr>
                <w:b/>
                <w:bCs/>
                <w:i/>
                <w:iCs/>
              </w:rPr>
              <w:lastRenderedPageBreak/>
              <w:t>Новоселицкое, ул. Шоссей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редгорный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350, Ставропольский край, ст. Ессентукская, ул. Московская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ятигор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ветлоград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530, Ставропольский край, г. Светлоград,  ул. Комсомольская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202, Ставропольский край, г. мин. Воды, ул. Ставропольская,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аврополь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Труновскрайгаз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134, Ставропольский край, с. Донское, ул. Октябрьская. 14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92000, г. Тамбов, ул. Московская, 19-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ла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юменоб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бат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540, Тюменская обл., Абатский р-н, с. Аббатское, проезд Северный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олышманово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300, Тюменская обл, пгт. Голышманово, ул. Садов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шим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750, Тюменская обл.. г. Ишим, ул. Луначарского, 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мутинка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7070, Тюменская обл., с. Омутинская, ул. Свердлов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Югра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8240, Тюменская обл., г. Советский, ул. Юности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 Ялуторовкого 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жстро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075, г. Ижевск, ул. Камбарск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32071, г. Ульяновск, ул. </w:t>
            </w:r>
            <w:r w:rsidRPr="000A4CEE">
              <w:rPr>
                <w:b/>
                <w:bCs/>
                <w:i/>
                <w:iCs/>
              </w:rPr>
              <w:lastRenderedPageBreak/>
              <w:t>Гагар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оярск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0, г. Челябинск, ул. Тернопольская, 21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          Корпус 1: 454080, г. Челябинск, ул. Сони Кривой, 69а; Корпус 2: 454080, г. Челябинск, ул. Энтузиастов, д.1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пейс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91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ркино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550, Челябинская обл., г. Коркино, ул. Энгельса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Хабаровск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11, Хабаровский край, г. Хабаровск, ул. Брестская, д.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лябинск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454091, г. Челябинск, ул. Ширшова, 11 в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тка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910. Челябинская обл., г. Сатка, ул. Торгов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Чебаркуль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440, Челябинская обл., г. Чебаркуль, ул. Дзержинского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03, Чувашская республика, г. Чебоксары, пр. И.Яковлева, 19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ябрьск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34495">
              <w:rPr>
                <w:b/>
                <w:bCs/>
                <w:i/>
                <w:iCs/>
              </w:rPr>
              <w:t>1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Владимир, ул. Краснознаме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600017, г. Владимир, ул. Краснознаменная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Пермь, ул.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аратовская обл., г. Саратов, ул. Чернышевского, д.203, офис 4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РегионЗащи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Томскоб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34021, Томская обл., г. Томск, пр. Фрунзе, 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аре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414014, г. Астрахань, пр. </w:t>
            </w:r>
            <w:r w:rsidRPr="000A4CEE">
              <w:rPr>
                <w:b/>
                <w:bCs/>
                <w:i/>
                <w:iCs/>
              </w:rPr>
              <w:lastRenderedPageBreak/>
              <w:t>Губернатора Анатолия Гужвин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ашки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000, г. Брянск, ул. Советская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006, г. Воронеж, пер. Красноармейская,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2, г. Иваново, ул. Жиделева,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025, г. Калуга, ул.Зерновая,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610004, г. Киров, ул. Большевиков,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173025, Великий Новгород, ул. </w:t>
            </w:r>
            <w:r w:rsidRPr="000A4CEE">
              <w:rPr>
                <w:b/>
                <w:bCs/>
                <w:i/>
                <w:iCs/>
              </w:rPr>
              <w:lastRenderedPageBreak/>
              <w:t>Попова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0007, г. Новосибирск, ул. Октябрьская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тербург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</w:t>
            </w:r>
            <w:r w:rsidRPr="000A4CEE">
              <w:rPr>
                <w:b/>
                <w:bCs/>
                <w:i/>
                <w:iCs/>
              </w:rPr>
              <w:lastRenderedPageBreak/>
              <w:t>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3099, г. Самара, ул. Водников 24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Интернациональная, 11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Татгаз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межрегионгаз Ярославл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lastRenderedPageBreak/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егионгазхолдин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асть, Ленинский район, п/о Коммунарка, пос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ратоврегионгаз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льяновск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вказ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86102, Республика Ингушетия, г. Назрань, МО Насыр-Корт, ул. Муталиева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Дагестан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Ярагского, д. </w:t>
            </w:r>
            <w:r w:rsidRPr="000A4CEE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Дагестангазсерв</w:t>
            </w:r>
            <w:r w:rsidRPr="000A4CEE">
              <w:rPr>
                <w:b/>
                <w:bCs/>
                <w:i/>
                <w:iCs/>
              </w:rPr>
              <w:t>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0,  Республика Дагестан, г. Махачкала, ул. М. Яраг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Каббалкрегт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мск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межрегионгаз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410012, г. Саратов, ул М. Горького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ер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Чечен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ос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ашкиргаз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77, Респубкика Башкортостан, г. Уфа, ул. Ленина, д. 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тек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9530, Белгородская обл., г. старый Оскол, Промкомзона, ул. 1ой Конной арм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тепло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601121, </w:t>
            </w:r>
            <w:r w:rsidRPr="000A4CEE">
              <w:rPr>
                <w:b/>
                <w:bCs/>
                <w:i/>
                <w:iCs/>
              </w:rPr>
              <w:lastRenderedPageBreak/>
              <w:t>Владимирская обл., Петушинский район, ГОХ «Покровско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регионтепло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Газсбы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2620, Ярославская обл., г. Улич, ул. Малая Рыбацкая, д. 1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дь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Регионгаз-Безопасно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гатеплоэнерг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газресур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регионторф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514, Костромская обл., Костромской район, п. Мисково, ул. Некрасова, д.3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азОхран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59, г. Липецк, ул. Неделина, д. 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тепло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Бел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Брянск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энерг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распред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Тверь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агазэнерг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аюр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аззащи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рапултеплоэнерг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Петербург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90000,  </w:t>
            </w:r>
            <w:r w:rsidRPr="000A4CEE">
              <w:rPr>
                <w:b/>
                <w:bCs/>
                <w:i/>
                <w:iCs/>
              </w:rPr>
              <w:lastRenderedPageBreak/>
              <w:t>г. Санкт-Петербург, ул. Галерная, д. 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ЛизингТэ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р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Астрахань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олиме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газ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Арм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16154, Астраханская обл. Красноярский р-н, п. </w:t>
            </w:r>
            <w:r w:rsidRPr="000A4CEE">
              <w:rPr>
                <w:b/>
                <w:bCs/>
                <w:i/>
                <w:iCs/>
              </w:rPr>
              <w:lastRenderedPageBreak/>
              <w:t>Аксарайский; 414000  г. Астрахань, ул. Ленина, д.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Уф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Брестгазоаппара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Бургаз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НИПИгаздобыч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Волгогр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Нижн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Звездкин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Восток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8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Газком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Калинина, 15, КГУ ПС а/я 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маш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надзор» Старое название ООО «Газнадзо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безопасность» Старое название ООО «Газобезопаснос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кор. СД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негрохолдинг» Старое название ООО «ГАЗОЭНЕРГЕТИЧЕСК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кемерово, Кузнецкий проспект, д. 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Финанс Б.В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Телепортбульвар 140, 1043EJ Амстердам; П/я 2838, 1000 CV, Амстер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</w:t>
            </w:r>
            <w:r w:rsidRPr="000A4CEE">
              <w:rPr>
                <w:b/>
                <w:bCs/>
                <w:i/>
                <w:iCs/>
              </w:rPr>
              <w:lastRenderedPageBreak/>
              <w:t>«ГАЗПРОМАВИА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142143, Московская обл., Подольский р-н, п/о Рязаново, аэропорт «Остафьево»;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</w:t>
            </w:r>
            <w:r w:rsidRPr="000A4CEE">
              <w:rPr>
                <w:b/>
                <w:bCs/>
                <w:i/>
                <w:iCs/>
              </w:rPr>
              <w:lastRenderedPageBreak/>
              <w:t>г. Москва, ул. Новочерёмушкинская, 71/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геофизи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Болотниковская, 1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оцинвест» (ранее ООО «Газпроминвестарена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холдинг» Старое название ООО «Газпроминвестхолдин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42770, Московская обл., Ленинский р-н, г. Видное, ул. Строитель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Газпромохрана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Пур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развитие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овочерёмушкинская, 69-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труб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нерго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энерг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8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связ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, В-420, ГСП-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телек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Старокалужское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торгпромстро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97, г. Москва, ул. Наметкина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фло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180, г. Москва, 3-й Голутский переулок, 10, ст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ипрогазцент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ипроспец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Дита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п/о </w:t>
            </w:r>
            <w:r w:rsidRPr="000A4CEE">
              <w:rPr>
                <w:b/>
                <w:bCs/>
                <w:i/>
                <w:iCs/>
              </w:rPr>
              <w:lastRenderedPageBreak/>
              <w:t>Первомайсое, д. Рогозини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2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зарубежнефтегаз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Зарубежнефте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105, г. Москва, Новоданиловская наб.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Информгаз» (ООО «Информгаз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формгаз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47, г. Москва, ул. Большая Черёмушкинская, 13/17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Иркутскгазпром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Баторская, 1, оф. 222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Информационн-рекламный центр газовой промышленности» (ООО «ИРЦ Газпром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тавропол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Махачкал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7012, Республика Дагестан, г. Махачкала, ул. Ермошкина, 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Каунасская темрофикационная электростанц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Тайкос пр. 147, ЛТ-51142, Каунас, Литовская Республ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Красноярск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</w:t>
            </w:r>
            <w:r w:rsidRPr="000A4CEE">
              <w:rPr>
                <w:b/>
                <w:bCs/>
                <w:i/>
                <w:iCs/>
              </w:rPr>
              <w:lastRenderedPageBreak/>
              <w:t>Красноярский край, г. Красноярск, ул. Северо-Енисейская, 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1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- Куб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никова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с трансгаз Санкт-Петер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Москв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/о Коммунарка, Газопровод, 101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Nord Stream AG (Северный Поток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witzerland, 6304, Zug, Grafenauweg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НИИгазэкономика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066, г. Москва, ул. Старая Басманная, 20, стр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уренгойский газохимический комплекс» (ООО «НГХК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ЯНАО, Тюменская обл, г. Новый Урегной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Чайковски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дзем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пром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20, г. Москва, ул. Наметкина,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амар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Ух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вернефте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Красноселькупский р-н, пос. Красноселькуп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евморнефте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lastRenderedPageBreak/>
              <w:t>«СевКавНИПИ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 xml:space="preserve">Российская Федерация, 355035, </w:t>
            </w:r>
            <w:r w:rsidRPr="000A4CEE">
              <w:rPr>
                <w:b/>
                <w:bCs/>
                <w:i/>
                <w:iCs/>
              </w:rPr>
              <w:lastRenderedPageBreak/>
              <w:t>г. Ставрополь, ул. Ленина, 4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138, Республика Татарстан, г. Казань, ул. Дуюравная, 53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 А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пецгазавтотранс</w:t>
            </w:r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6039, Удмуртская Республика, г. Ижевск, Воткинское шоссе, 1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536, Оренбургская обл., Оренбургский р-н, п. Чкалов, зд. Администариции АО «Уральский посад»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ургу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Сургутстро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каз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20073, Республика Татарстан, г. Казань, ул. Аделя Кутуя, 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Темрюкмортранс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3500, Краснодарский край, г. Темрюк, </w:t>
            </w:r>
            <w:r w:rsidRPr="000A4CEE">
              <w:rPr>
                <w:b/>
                <w:bCs/>
                <w:i/>
                <w:iCs/>
              </w:rPr>
              <w:lastRenderedPageBreak/>
              <w:t>порт, а/я 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20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Том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Топэнердж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Изгреев», ул. Никола Мирчев, 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НИИгипро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Югор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40 лет Победы, 10;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Тюменская обл., ХМАО - Югра, г. Югорск, ул. Мира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Екатерин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Цент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5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3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аналитеческий центр газовой промышленности» (ООО «ЭАЦГП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трансгаз Саратов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Ямалгаз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уденновскгазпромбытсерс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уденновск, ул. Красноармейская, 3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лагодарнен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Благодарный, ул. Московская, 2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Железноводс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Железноводск, ул. Интернациональная, 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Изобильнен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Изобильный, ул. Промышленная, 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екум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Нефтекумск, ул. Шоссейная,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2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александро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 , пер. Красноармейский, 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овопавло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г. Новопавловск, ул. Ставропольская, 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епно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30, Ставропольский край, Степновский р-н, с. Степное, ул. Додонова, 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ркмен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лагир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здо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Моздок, ул. Юбилейная, 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слан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одземремонт Уренгой»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пром северподземремон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одземремонт Оренбург» </w:t>
            </w:r>
          </w:p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r w:rsidRPr="000A4CEE">
              <w:rPr>
                <w:b/>
                <w:bCs/>
                <w:i/>
                <w:iCs/>
              </w:rPr>
              <w:lastRenderedPageBreak/>
              <w:t>югподземремон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Российская Федерация, 460027, г. Оренбург, ул. Донгузская, 6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Подземгидроминерал» (ООО «НПЦ Подземгидроминерал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Teleportboulevard 140 1043 EJ Amsterd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Laan van Kronenburg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бань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Госохрана-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1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жрегионтеплоэнерго» (ранее ОАО «Межрегионтепло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770, Московская обл., Ленинский р-н, п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газхолдинг - 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ром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49, г. Екатеринбург, ул. Первомайская, д. 122, комн. 3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ралгаз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зерск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780, гю Озерск Челябинской области, ул. Красноармейская, д. 5А, коп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Краснознамённая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ыковомежрегион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62, Волгоградская обл., р.п. Быково, ул. Воровского, д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убовка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  <w:trHeight w:val="13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 ул. Коммунистическая, д. 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жский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.. г. Волжский, ул. Карбышева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жский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., г. Волжский, ул. Карбышева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гпром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48, г. Волгоград, ул. Лесогорская, д.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14, г. Вологда, ул. Саммера, 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Газохран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Череповец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Череповец, ул. Осетинская, д.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Иваново, Дуниловское шоссе,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Кавказинтернационал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022, Каббардино-Балкарская республика, г. Нальчик, ул. Осетинская, д.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снаб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еспублика Коми, г. Сывтывкар, ул. 4-ая Промышленная, д.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ремон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еспублика Коми, г. Сывтывкар, ул. Красных партизан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хтагазремон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газресур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стромская обл., пос. Караваево, ул. Штейман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аоблгазстро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г. Кострома, ул. Кузнецкая,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рмо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рафлан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ноблгаз-Финан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218, Ленинградская обл., Ломоносовский р-н, пос. Новоселье, зд. адм. корп., литер А, А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облгазстро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Псков, ул. Рабочая, д.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бл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214019, г Смоленск, Трамвайный пр-д,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льяновскгазком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33310, Ульяновская обл.. Ульяновский р-н, р.п. Ишеевка, ул. Новокомбинатовская, д.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.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ервисИнвестФинан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64, г. Москва, Фурманный пер., д.10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орговыеИнвестиционные Иде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рейдмарке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елая Глина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ылов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ым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одземметаллозащит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222, Республика Адыгея, Тахтамукайский район, п. Яблоновский, ул. Индустриальная,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аромин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мрю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ндропо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7070, Ставропольский край, Андроповский район, с. Курсавка, ул. Стратейчука, 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bCs/>
                <w:i/>
                <w:iCs/>
              </w:rPr>
              <w:lastRenderedPageBreak/>
              <w:t>«Апанасенки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356720, Ставропольский край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Апанасенковский район, с. Дивное, ул. О. Кошевого, 1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Арзги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570, Ставропольский край, с. Арзгир, ул. Арзгирская, д.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раче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250, Ставропольский край, Грачевский район, с. Грачевка, ул. Лесная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очубее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7001, Ставропольский край, Кочубеевский район, с. Кочубеевское, ул. Новая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гвардей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,д.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тПроек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8512, Санкт_Петербург, г. Ломоносов, ул. Рубакина, д.20, литер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ув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 Восто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инвест Зап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8188, Санкт-Петербург», ул. Броневая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0075, г. Красноярск, ул. Североенисейская, д.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1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ЮРГМ Трейдин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9380, Тюменская обл., Ямало-Ненецкий АО, Красноселькупский р-н, с. Красноселькуп, ул. Нагорная, д.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Раушская набережная, д.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Shtokman Developments AG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Шпаков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240, Сьавропольский край, г. Михайловск, Шпаковского района, ул. Трактовая,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Финан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563, г. Москва, ул. Шипиловская, владение 28б, строение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Финан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2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центрремон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1100, Московская обл., г. Щелково, ул. Московская. Д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еоресур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997, г. Москва, ул. Наметкина, д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Инфин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мед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ПитерГаз Б.В.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 49, 2352 CR Leiderdorp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автомати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  <w:trHeight w:val="11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оспект Веднадского, д.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Виа Кавоур 2/БЮ 31015, Конельяно (ТВ), Ита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3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Краснодарэнерг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C332CB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Биробижданоб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68200, Еврейская АО, г. Биробиджан, ул. Школьная, 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812359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строй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rPr>
                <w:b/>
                <w:bCs/>
                <w:i/>
                <w:iCs/>
                <w:snapToGrid w:val="0"/>
                <w:highlight w:val="red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C332CB" w:rsidRDefault="00034495" w:rsidP="005A51D4">
            <w:pPr>
              <w:autoSpaceDE/>
              <w:jc w:val="center"/>
              <w:rPr>
                <w:b/>
                <w:bCs/>
                <w:i/>
                <w:iCs/>
                <w:highlight w:val="red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ировгипро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узбассгазификац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50010, г. Кемерово, ул. Красноармейская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17, </w:t>
            </w:r>
            <w:r>
              <w:rPr>
                <w:b/>
                <w:bCs/>
                <w:i/>
                <w:iCs/>
                <w:snapToGrid w:val="0"/>
              </w:rPr>
              <w:t>Московская обл.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Ленинский р-н.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Омскоб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азданская энергетическ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Армения, Котайский Марз, г. Раздан, ул. Горцаранаан, Разданская ТЭ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аранск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Саранск, ул. Пролетарская, д.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вердловскоб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 xml:space="preserve">ткрытое </w:t>
            </w:r>
            <w:r w:rsidRPr="000A4CEE">
              <w:rPr>
                <w:b/>
                <w:bCs/>
                <w:i/>
                <w:iCs/>
              </w:rPr>
              <w:lastRenderedPageBreak/>
              <w:t>акционерное общество  «Удмурт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426008, Удмуртия, г. Ижевск,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ул. Коммунаров. 3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4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Краснодаркрайремстройгазкомплек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Тахтамукайский район, пос. Яблоновский, ул.Индустриальная, д.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авловская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риморско-Ахтарск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865, Краснодарский край, г. Приморско-Ахтарск, ул. Московская, д.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7000, Удмуртская Республика, Завьяловский район, с. Завьялово, ул. Гольянская, д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газэнерг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. ст. Турмас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-Нижний Новгоро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7650, Нижегородская обл., г. Кстово, Промзона, г. Кстово-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газэнерг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60027, г. Оренбург, ул. Донгузская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70, Московская обл., Ленинский р-н, пос. Газопровод, Деловой цент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6130, Астраханская обл., Наримановский р-н, с. Солянка, д.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5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05005, г. Москва, Лефортовский пер., д.4. стр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Брянск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241035, г. Брянск, ул. Сталелитейная, 2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ресур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630, г. Москва, Старокалужское шоссе, д.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переработ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апра-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Красная, 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1, Тамбовская обл., Мичуринский район, п. Коммунар, д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Краснода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0020, Краснодарский край, г. Краснодар, ул. Рашпилевская, 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Алан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2025, Республика Северная Осетия – Алания, г. Владикавказ, ул. Джанаева, д.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Сургу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8452, Ханты-Мансийский АО – Югра, Сургутский район, п. Солнечный, Первая Солнечная Промзона, стр. 1.1, офис 3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тербургтеплоэнерго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, Санкт-Петербург, б.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Санмсониевский пр., д.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6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энергосеть Астрахан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очигазэнерг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4024, Краснодарский край, г. Сочи, Хостинский р-н, ул. Фурманова, д.2/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2, г. Ростов-на-Дону, ул. Большая Садовая, 188А/47/2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Белгазэнергосеть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08510, Российская Федерация, Белгородская обл., г. Белгород, ул. Разуменская,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630, г. Москва, старокалужское шоссе, д. 62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инвест Юг»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Газпромстройинжинирин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Газкомплектимпэк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Центрэнергохолдинг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Пермгазтехнолог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614990, 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лиц, к которой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7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иперм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ежрегионкурор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узан-логисти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1, г. Москва, Оболенский пер., д. 9, корп. 8, помещениеVII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Невинномысс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01, Россия, г. Москва, ул. Нежинская, д. 5, стр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"Газпром ЮГРМ Девелопмент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9007, Россия, ЯНАО, г. Салихард, ул. Свердлова, д. 43, корп.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СеверЭнергия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028, Россия, г. Москва, Серебряническая набережная, д. 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South Stream Serbia AG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c/o Domanda Verwaltungs GmbH, Baarershrasse 43, 6304 Zu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48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>(Газпром ЕП Интернацианаль Б.В.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Laan van Kronenburg 8, 1183AS Amstelvee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энергосеть Казань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Выселкирайгаз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130, Краснодарский край, станица Выселки, ул. Демитрова, д. 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Горячий Ключгоргаз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293, Краснодарский край, г. Горячий Ключ, ул. Ярославского, д. 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Уралгазсервис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ОГа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87340, Ленинградская обл., г.Кировск, ул.Победы, д.37а, а1,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ахачкала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67025, Республика Дагестан, г.Махачкала, ул. Атаева, д. 7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>
              <w:rPr>
                <w:b/>
                <w:bCs/>
                <w:i/>
                <w:iCs/>
              </w:rPr>
              <w:lastRenderedPageBreak/>
              <w:t>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1940444, Санкт-Петербург, 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 xml:space="preserve">принадлежит к группе </w:t>
            </w:r>
            <w:r w:rsidRPr="000A4CEE">
              <w:rPr>
                <w:b/>
                <w:bCs/>
                <w:i/>
                <w:iCs/>
                <w:snapToGrid w:val="0"/>
              </w:rPr>
              <w:lastRenderedPageBreak/>
              <w:t>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lastRenderedPageBreak/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40444, Санкт-Петербург,  Б.Сампсониевский пр., д. 60, лит.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Курганобл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40002, г. Курган, ул. К.Мяготина, 90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  <w:trHeight w:val="10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ралгазсерви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19000, г.Кудымкар, ул. Строителей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Челябинскгор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Челгазтранс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034495" w:rsidRPr="000A4CEE" w:rsidRDefault="00034495" w:rsidP="00234FA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Челгаз-Промэксплуатац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усский автотранзи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Г. Хабаровск, ул. Тихоокеанская, д. 2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Pr="000A4CEE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Сахалинмежрай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693012, Сахалинская обл., г. Южно-Сахалинск, пр-кт Мира,  д. 1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Газснаб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Ковыктанефтега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принадлежит к группе лиц, к которой </w:t>
            </w: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034495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034495" w:rsidRPr="00FA3044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>Российская Федерация, 117630, г. Москва, Старокалужское шоссе, 62, стр.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 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B82F0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>«Газпром трансгаз Краснодар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FA3044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350051, г.Краснодар, ул.Шоссе Нефтяников, 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A4CEE" w:rsidRDefault="00034495" w:rsidP="005A51D4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остранное частное предприятие «Газпром трансгаз Запа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123, Беларусь, г. Минск, ул. В.Хоружей, д. 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Новоуренгойский газохимический комплекс" (ООО "НГХК"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629300, ЯНАО, г. Новый уренгой, Тюменская обл, ул. Южная, 2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9E7513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7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бщество с ограниченной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георесурс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Российская Федерация,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119501, г. Москва, ул. Нежинская, д. 5, стр. 1 офис 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 xml:space="preserve">принадлежит к </w:t>
            </w: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lastRenderedPageBreak/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трансгаз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Московский  </w:t>
            </w:r>
          </w:p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Открытое акционерное общество «Газстрой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680028, Россия, Хабароский край, ул. Калинина, д. 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Газпром-Южная Осет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67ACD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5" w:rsidRPr="00576F02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Камчат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576F02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5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95" w:rsidRPr="00576F02" w:rsidRDefault="00034495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Чеченгазпром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576F02" w:rsidRDefault="00034495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Старополтавскийрайгаз"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404211, Волгоградская область, Старополтавский район, с. Старая Полтавка, ул. Степная, д.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D314BB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Газпроек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350059, Краснодарский край, г. Краснодар, ул. Уральская, д.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34495" w:rsidRPr="000A4CEE" w:rsidTr="00C52AF4">
        <w:trPr>
          <w:gridAfter w:val="1"/>
          <w:wAfter w:w="135" w:type="dxa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34495" w:rsidRPr="000A4CEE" w:rsidTr="00C52AF4">
        <w:trPr>
          <w:gridAfter w:val="1"/>
          <w:wAfter w:w="135" w:type="dxa"/>
          <w:trHeight w:val="8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Default="00034495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95" w:rsidRPr="00092678" w:rsidRDefault="00034495" w:rsidP="005A51D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034495" w:rsidRDefault="00034495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lastRenderedPageBreak/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 w:rsidP="000344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0344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846"/>
      </w:tblGrid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rPr>
          <w:trHeight w:val="2662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внеочередного общего собрания акционеров об избрании членов Совета директоров Общества </w:t>
            </w:r>
          </w:p>
        </w:tc>
        <w:tc>
          <w:tcPr>
            <w:tcW w:w="254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от 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3.11.2014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ротокол внеочередного общего собрания акционеров  № 2 от 14.11.2014</w:t>
            </w:r>
          </w:p>
        </w:tc>
        <w:tc>
          <w:tcPr>
            <w:tcW w:w="284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259"/>
        <w:gridCol w:w="9"/>
        <w:gridCol w:w="1417"/>
        <w:gridCol w:w="1973"/>
        <w:gridCol w:w="13"/>
        <w:gridCol w:w="2125"/>
      </w:tblGrid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№</w:t>
            </w:r>
            <w:r w:rsidRPr="00D5097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59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6" w:type="dxa"/>
            <w:gridSpan w:val="2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/>
                <w:sz w:val="24"/>
                <w:szCs w:val="24"/>
              </w:rPr>
            </w:pPr>
            <w:r w:rsidRPr="00D50973"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Катаева Елена Георгиевна</w:t>
            </w:r>
            <w:r w:rsidRPr="00D50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Ворожцов Владимир Петрови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Табачук Сергей Владимирови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Кучеров Михаил Александр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юбимов Олег Иван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2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рловский Максим Николае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268" w:type="dxa"/>
            <w:gridSpan w:val="2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41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  <w:tc>
          <w:tcPr>
            <w:tcW w:w="2125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060"/>
      </w:tblGrid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color w:val="FF0000"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Катаева Елена Георгиевна</w:t>
            </w:r>
            <w:r w:rsidRPr="00D509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Ворожцов Владимир Петрович</w:t>
            </w:r>
          </w:p>
        </w:tc>
        <w:tc>
          <w:tcPr>
            <w:tcW w:w="297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z w:val="24"/>
                <w:szCs w:val="24"/>
              </w:rPr>
              <w:t>Табачук Сергей Владимирович</w:t>
            </w:r>
          </w:p>
        </w:tc>
        <w:tc>
          <w:tcPr>
            <w:tcW w:w="297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Кучеров Михаил Александр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юбимов Олег Иван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рловский Максим Николае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Не является аффилированным </w:t>
            </w:r>
            <w:r w:rsidRPr="00D50973">
              <w:rPr>
                <w:sz w:val="24"/>
                <w:szCs w:val="24"/>
              </w:rPr>
              <w:lastRenderedPageBreak/>
              <w:t>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  <w:tc>
          <w:tcPr>
            <w:tcW w:w="206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,55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Решение внеочередного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 xml:space="preserve">Решение от 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3.11.2014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ротокол внеочередного общего собрания акционеров  № 2 от 14.11.2014</w:t>
            </w:r>
          </w:p>
        </w:tc>
        <w:tc>
          <w:tcPr>
            <w:tcW w:w="2988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№</w:t>
            </w:r>
            <w:r w:rsidRPr="00D509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Елецкий Алексей Сергее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вановский Артем Владимирович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лясова Наталия Ивановн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10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  <w:lang w:val="en-US"/>
              </w:rPr>
              <w:lastRenderedPageBreak/>
              <w:t>Королев Дмитрий Алексеевич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lastRenderedPageBreak/>
              <w:t>Согласие отсутствует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 xml:space="preserve">Не является </w:t>
            </w:r>
            <w:r w:rsidRPr="00D50973">
              <w:rPr>
                <w:sz w:val="24"/>
                <w:szCs w:val="24"/>
              </w:rPr>
              <w:lastRenderedPageBreak/>
              <w:t>аффилированным лицом акционерного общества</w:t>
            </w:r>
          </w:p>
        </w:tc>
        <w:tc>
          <w:tcPr>
            <w:tcW w:w="1501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lastRenderedPageBreak/>
              <w:t>---</w:t>
            </w:r>
          </w:p>
        </w:tc>
        <w:tc>
          <w:tcPr>
            <w:tcW w:w="1976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Прохорова Ольга Владимировн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Секарина Елена Александровна</w:t>
            </w:r>
          </w:p>
        </w:tc>
        <w:tc>
          <w:tcPr>
            <w:tcW w:w="297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Не является аффилированным лицом акционерного общества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  <w:r w:rsidRPr="00D50973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118"/>
        <w:gridCol w:w="1501"/>
        <w:gridCol w:w="1976"/>
        <w:gridCol w:w="2193"/>
      </w:tblGrid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7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Елецкий Алексей Сергеевич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2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вановский Артем Владимирович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Илясова Наталия Ивановна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737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4.</w:t>
            </w: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  <w:lang w:val="en-US"/>
              </w:rPr>
              <w:t>Королев Дмитрий Алексеевич</w:t>
            </w:r>
          </w:p>
          <w:p w:rsidR="00D50973" w:rsidRPr="00D50973" w:rsidRDefault="00D50973" w:rsidP="00D50973">
            <w:pPr>
              <w:widowControl/>
              <w:tabs>
                <w:tab w:val="left" w:pos="1284"/>
              </w:tabs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5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Прохорова Ольга Владимировна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  <w:tr w:rsidR="00D50973" w:rsidRPr="00D50973" w:rsidTr="00D5097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6.</w:t>
            </w:r>
          </w:p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rPr>
                <w:sz w:val="24"/>
                <w:szCs w:val="24"/>
                <w:lang w:val="en-US"/>
              </w:rPr>
            </w:pPr>
            <w:r w:rsidRPr="00D50973">
              <w:rPr>
                <w:sz w:val="24"/>
                <w:szCs w:val="24"/>
                <w:lang w:val="en-US"/>
              </w:rPr>
              <w:t>Секарина Елена Александровна</w:t>
            </w:r>
          </w:p>
        </w:tc>
        <w:tc>
          <w:tcPr>
            <w:tcW w:w="3052" w:type="dxa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bCs/>
                <w:iCs/>
                <w:snapToGrid w:val="0"/>
                <w:sz w:val="24"/>
                <w:szCs w:val="24"/>
              </w:rPr>
              <w:t>Согласие отсутствует</w:t>
            </w:r>
          </w:p>
        </w:tc>
        <w:tc>
          <w:tcPr>
            <w:tcW w:w="2118" w:type="dxa"/>
            <w:vAlign w:val="bottom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14.11.2014</w:t>
            </w:r>
          </w:p>
        </w:tc>
        <w:tc>
          <w:tcPr>
            <w:tcW w:w="1976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D50973" w:rsidRPr="00D50973" w:rsidRDefault="00D50973" w:rsidP="00D50973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50973">
              <w:rPr>
                <w:sz w:val="24"/>
                <w:szCs w:val="24"/>
              </w:rPr>
              <w:t>---</w:t>
            </w:r>
          </w:p>
        </w:tc>
      </w:tr>
    </w:tbl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D50973" w:rsidRPr="00D50973" w:rsidRDefault="00D50973" w:rsidP="00D50973">
      <w:pPr>
        <w:widowControl/>
        <w:adjustRightInd/>
        <w:rPr>
          <w:sz w:val="24"/>
          <w:szCs w:val="24"/>
        </w:rPr>
      </w:pPr>
    </w:p>
    <w:p w:rsidR="00500D88" w:rsidRPr="00092678" w:rsidRDefault="00500D88" w:rsidP="00500D88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sectPr w:rsidR="00500D88" w:rsidRPr="00092678" w:rsidSect="008E6443">
      <w:footerReference w:type="even" r:id="rId10"/>
      <w:footerReference w:type="default" r:id="rId11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9F" w:rsidRDefault="0090639F">
      <w:r>
        <w:separator/>
      </w:r>
    </w:p>
  </w:endnote>
  <w:endnote w:type="continuationSeparator" w:id="0">
    <w:p w:rsidR="0090639F" w:rsidRDefault="0090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F4" w:rsidRDefault="00C52AF4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2AF4" w:rsidRDefault="00C52AF4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F4" w:rsidRDefault="00C52AF4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378F">
      <w:rPr>
        <w:rStyle w:val="ac"/>
        <w:noProof/>
      </w:rPr>
      <w:t>4</w:t>
    </w:r>
    <w:r>
      <w:rPr>
        <w:rStyle w:val="ac"/>
      </w:rPr>
      <w:fldChar w:fldCharType="end"/>
    </w:r>
  </w:p>
  <w:p w:rsidR="00C52AF4" w:rsidRDefault="00C52AF4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9F" w:rsidRDefault="0090639F">
      <w:r>
        <w:separator/>
      </w:r>
    </w:p>
  </w:footnote>
  <w:footnote w:type="continuationSeparator" w:id="0">
    <w:p w:rsidR="0090639F" w:rsidRDefault="0090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A6"/>
    <w:multiLevelType w:val="hybridMultilevel"/>
    <w:tmpl w:val="4BE2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4495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7E9D"/>
    <w:rsid w:val="001E1427"/>
    <w:rsid w:val="001E2C0D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F3A80"/>
    <w:rsid w:val="002F4A02"/>
    <w:rsid w:val="00302E30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54A26"/>
    <w:rsid w:val="003557DF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A4AA3"/>
    <w:rsid w:val="005A51D4"/>
    <w:rsid w:val="005B04E8"/>
    <w:rsid w:val="005B20F3"/>
    <w:rsid w:val="005B2305"/>
    <w:rsid w:val="005B3CB8"/>
    <w:rsid w:val="005B3F51"/>
    <w:rsid w:val="005B4FE2"/>
    <w:rsid w:val="005B73D0"/>
    <w:rsid w:val="005C3E90"/>
    <w:rsid w:val="005D378F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A4B5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52924"/>
    <w:rsid w:val="0075664B"/>
    <w:rsid w:val="007624C9"/>
    <w:rsid w:val="00771010"/>
    <w:rsid w:val="007758AE"/>
    <w:rsid w:val="00777D86"/>
    <w:rsid w:val="00782CC9"/>
    <w:rsid w:val="00791452"/>
    <w:rsid w:val="00793430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0639F"/>
    <w:rsid w:val="009101A2"/>
    <w:rsid w:val="00912382"/>
    <w:rsid w:val="0092223C"/>
    <w:rsid w:val="009223F3"/>
    <w:rsid w:val="009224E0"/>
    <w:rsid w:val="00923ECD"/>
    <w:rsid w:val="009348D4"/>
    <w:rsid w:val="00945849"/>
    <w:rsid w:val="00947F66"/>
    <w:rsid w:val="009629F7"/>
    <w:rsid w:val="00965D19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6E13"/>
    <w:rsid w:val="00A00B4A"/>
    <w:rsid w:val="00A00DCC"/>
    <w:rsid w:val="00A04368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06B70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97E7D"/>
    <w:rsid w:val="00BA02E2"/>
    <w:rsid w:val="00BA329D"/>
    <w:rsid w:val="00BA381C"/>
    <w:rsid w:val="00BA4753"/>
    <w:rsid w:val="00BA646F"/>
    <w:rsid w:val="00BC3795"/>
    <w:rsid w:val="00BD67A5"/>
    <w:rsid w:val="00BD6ECB"/>
    <w:rsid w:val="00BE6C38"/>
    <w:rsid w:val="00BF6236"/>
    <w:rsid w:val="00BF6D6B"/>
    <w:rsid w:val="00C069CF"/>
    <w:rsid w:val="00C11924"/>
    <w:rsid w:val="00C161A8"/>
    <w:rsid w:val="00C162FE"/>
    <w:rsid w:val="00C22531"/>
    <w:rsid w:val="00C26E0B"/>
    <w:rsid w:val="00C32E0D"/>
    <w:rsid w:val="00C332CB"/>
    <w:rsid w:val="00C466A2"/>
    <w:rsid w:val="00C523E2"/>
    <w:rsid w:val="00C52AF4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7B8A"/>
    <w:rsid w:val="00CE3F31"/>
    <w:rsid w:val="00CF21A5"/>
    <w:rsid w:val="00CF7403"/>
    <w:rsid w:val="00D00FC5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973"/>
    <w:rsid w:val="00D50DE1"/>
    <w:rsid w:val="00D546D7"/>
    <w:rsid w:val="00D6322A"/>
    <w:rsid w:val="00D70785"/>
    <w:rsid w:val="00D813A7"/>
    <w:rsid w:val="00D82B08"/>
    <w:rsid w:val="00D8480B"/>
    <w:rsid w:val="00D87C05"/>
    <w:rsid w:val="00D95E54"/>
    <w:rsid w:val="00D9743F"/>
    <w:rsid w:val="00DB632A"/>
    <w:rsid w:val="00DB7D0D"/>
    <w:rsid w:val="00DD46CC"/>
    <w:rsid w:val="00DF1171"/>
    <w:rsid w:val="00DF2858"/>
    <w:rsid w:val="00DF646E"/>
    <w:rsid w:val="00E050D4"/>
    <w:rsid w:val="00E10D0E"/>
    <w:rsid w:val="00E20F44"/>
    <w:rsid w:val="00E219EE"/>
    <w:rsid w:val="00E21AC0"/>
    <w:rsid w:val="00E22163"/>
    <w:rsid w:val="00E24ADE"/>
    <w:rsid w:val="00E35327"/>
    <w:rsid w:val="00E503DA"/>
    <w:rsid w:val="00E507F9"/>
    <w:rsid w:val="00E52322"/>
    <w:rsid w:val="00E56B3E"/>
    <w:rsid w:val="00E650A4"/>
    <w:rsid w:val="00E720A0"/>
    <w:rsid w:val="00E813AD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594E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4372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C5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604012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0B9C-8D3B-4888-A417-47CA4AB8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7334</Words>
  <Characters>98805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5908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Запольская Татьяна Игоревна</cp:lastModifiedBy>
  <cp:revision>2</cp:revision>
  <cp:lastPrinted>2015-01-12T07:57:00Z</cp:lastPrinted>
  <dcterms:created xsi:type="dcterms:W3CDTF">2015-01-12T08:01:00Z</dcterms:created>
  <dcterms:modified xsi:type="dcterms:W3CDTF">2015-01-12T08:01:00Z</dcterms:modified>
</cp:coreProperties>
</file>